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D0E" w:rsidRPr="00B84C0B" w:rsidRDefault="00222864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876D0E" w:rsidRPr="00B84C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C4011">
        <w:rPr>
          <w:rFonts w:ascii="Times New Roman" w:hAnsi="Times New Roman" w:cs="Times New Roman"/>
          <w:sz w:val="28"/>
          <w:szCs w:val="28"/>
        </w:rPr>
        <w:t>7</w:t>
      </w:r>
      <w:r w:rsidR="00876D0E"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876D0E" w:rsidRPr="00B84C0B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 Решению Совета депутатов </w:t>
      </w:r>
    </w:p>
    <w:p w:rsidR="00876D0E" w:rsidRPr="00B84C0B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876D0E" w:rsidRPr="00B84C0B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Пономаревский   сельсовет   </w:t>
      </w:r>
    </w:p>
    <w:p w:rsidR="00876D0E" w:rsidRPr="00B84C0B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от </w:t>
      </w:r>
      <w:r w:rsidR="00461EC0">
        <w:rPr>
          <w:rFonts w:ascii="Times New Roman" w:hAnsi="Times New Roman" w:cs="Times New Roman"/>
          <w:sz w:val="28"/>
          <w:szCs w:val="28"/>
        </w:rPr>
        <w:t>14</w:t>
      </w:r>
      <w:r w:rsidR="00B928F4">
        <w:rPr>
          <w:rFonts w:ascii="Times New Roman" w:hAnsi="Times New Roman" w:cs="Times New Roman"/>
          <w:sz w:val="28"/>
          <w:szCs w:val="28"/>
        </w:rPr>
        <w:t>.</w:t>
      </w:r>
      <w:r w:rsidR="00461EC0">
        <w:rPr>
          <w:rFonts w:ascii="Times New Roman" w:hAnsi="Times New Roman" w:cs="Times New Roman"/>
          <w:sz w:val="28"/>
          <w:szCs w:val="28"/>
        </w:rPr>
        <w:t>05</w:t>
      </w:r>
      <w:r w:rsidR="00B928F4">
        <w:rPr>
          <w:rFonts w:ascii="Times New Roman" w:hAnsi="Times New Roman" w:cs="Times New Roman"/>
          <w:sz w:val="28"/>
          <w:szCs w:val="28"/>
        </w:rPr>
        <w:t>.201</w:t>
      </w:r>
      <w:r w:rsidR="00461EC0">
        <w:rPr>
          <w:rFonts w:ascii="Times New Roman" w:hAnsi="Times New Roman" w:cs="Times New Roman"/>
          <w:sz w:val="28"/>
          <w:szCs w:val="28"/>
        </w:rPr>
        <w:t>8</w:t>
      </w:r>
      <w:r w:rsidR="00B928F4">
        <w:rPr>
          <w:rFonts w:ascii="Times New Roman" w:hAnsi="Times New Roman" w:cs="Times New Roman"/>
          <w:sz w:val="28"/>
          <w:szCs w:val="28"/>
        </w:rPr>
        <w:t xml:space="preserve"> </w:t>
      </w:r>
      <w:r w:rsidRPr="00B84C0B">
        <w:rPr>
          <w:rFonts w:ascii="Times New Roman" w:hAnsi="Times New Roman" w:cs="Times New Roman"/>
          <w:sz w:val="28"/>
          <w:szCs w:val="28"/>
        </w:rPr>
        <w:t xml:space="preserve"> № </w:t>
      </w:r>
      <w:r w:rsidR="00461EC0">
        <w:rPr>
          <w:rFonts w:ascii="Times New Roman" w:hAnsi="Times New Roman" w:cs="Times New Roman"/>
          <w:sz w:val="28"/>
          <w:szCs w:val="28"/>
        </w:rPr>
        <w:t>94</w:t>
      </w:r>
    </w:p>
    <w:tbl>
      <w:tblPr>
        <w:tblW w:w="16580" w:type="dxa"/>
        <w:tblInd w:w="118" w:type="dxa"/>
        <w:tblLayout w:type="fixed"/>
        <w:tblLook w:val="04A0"/>
      </w:tblPr>
      <w:tblGrid>
        <w:gridCol w:w="15350"/>
        <w:gridCol w:w="246"/>
        <w:gridCol w:w="246"/>
        <w:gridCol w:w="246"/>
        <w:gridCol w:w="246"/>
        <w:gridCol w:w="246"/>
      </w:tblGrid>
      <w:tr w:rsidR="00786322" w:rsidRPr="00B84C0B" w:rsidTr="00480A6D">
        <w:trPr>
          <w:trHeight w:val="30"/>
        </w:trPr>
        <w:tc>
          <w:tcPr>
            <w:tcW w:w="15350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B84C0B" w:rsidRDefault="00786322" w:rsidP="00B84C0B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C0B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B84C0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</w:t>
            </w:r>
          </w:p>
          <w:p w:rsidR="00786322" w:rsidRDefault="00B84C0B" w:rsidP="00461EC0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2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FD5757" w:rsidRPr="00FD5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="00786322" w:rsidRPr="00B604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омственная структура  расходов местного бюджета  на 201</w:t>
            </w:r>
            <w:r w:rsidR="009F2B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786322" w:rsidRPr="00B604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F2B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</w:t>
            </w:r>
          </w:p>
          <w:p w:rsidR="00B76721" w:rsidRDefault="00786322" w:rsidP="00786322">
            <w:pPr>
              <w:spacing w:after="0" w:line="240" w:lineRule="auto"/>
              <w:ind w:right="-365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0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  <w:r w:rsidR="00B84C0B" w:rsidRPr="00B60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B60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W w:w="17150" w:type="dxa"/>
              <w:tblInd w:w="303" w:type="dxa"/>
              <w:tblLayout w:type="fixed"/>
              <w:tblLook w:val="04A0"/>
            </w:tblPr>
            <w:tblGrid>
              <w:gridCol w:w="5831"/>
              <w:gridCol w:w="773"/>
              <w:gridCol w:w="749"/>
              <w:gridCol w:w="746"/>
              <w:gridCol w:w="1485"/>
              <w:gridCol w:w="567"/>
              <w:gridCol w:w="1472"/>
              <w:gridCol w:w="1418"/>
              <w:gridCol w:w="1275"/>
              <w:gridCol w:w="1417"/>
              <w:gridCol w:w="1417"/>
            </w:tblGrid>
            <w:tr w:rsidR="00EA1173" w:rsidRPr="00937463" w:rsidTr="005D6D72">
              <w:trPr>
                <w:gridAfter w:val="2"/>
                <w:wAfter w:w="2834" w:type="dxa"/>
                <w:trHeight w:val="330"/>
              </w:trPr>
              <w:tc>
                <w:tcPr>
                  <w:tcW w:w="58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432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ды бюджетной классификации</w:t>
                  </w:r>
                </w:p>
              </w:tc>
              <w:tc>
                <w:tcPr>
                  <w:tcW w:w="1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A20D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Утвержденные бюджетные назначени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A20D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Исполнено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A20D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Отклонение</w:t>
                  </w:r>
                </w:p>
              </w:tc>
            </w:tr>
            <w:tr w:rsidR="00832DB2" w:rsidRPr="00937463" w:rsidTr="005D6D72">
              <w:trPr>
                <w:gridAfter w:val="2"/>
                <w:wAfter w:w="2834" w:type="dxa"/>
                <w:trHeight w:val="573"/>
              </w:trPr>
              <w:tc>
                <w:tcPr>
                  <w:tcW w:w="58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721" w:rsidRPr="00937463" w:rsidRDefault="00B76721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6721" w:rsidRPr="00937463" w:rsidRDefault="00B76721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6721" w:rsidRPr="00937463" w:rsidRDefault="00B76721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аздел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6721" w:rsidRPr="00937463" w:rsidRDefault="00B76721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6721" w:rsidRPr="00937463" w:rsidRDefault="00B76721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6721" w:rsidRPr="00937463" w:rsidRDefault="00B76721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1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721" w:rsidRPr="00937463" w:rsidRDefault="00B76721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721" w:rsidRPr="00937463" w:rsidRDefault="00B76721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721" w:rsidRPr="00937463" w:rsidRDefault="00B76721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32DB2" w:rsidRPr="00937463" w:rsidTr="005D6D72">
              <w:trPr>
                <w:gridAfter w:val="2"/>
                <w:wAfter w:w="2834" w:type="dxa"/>
                <w:trHeight w:val="375"/>
              </w:trPr>
              <w:tc>
                <w:tcPr>
                  <w:tcW w:w="5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6721" w:rsidRPr="00937463" w:rsidRDefault="00B76721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6721" w:rsidRPr="00937463" w:rsidRDefault="00B76721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6721" w:rsidRPr="00937463" w:rsidRDefault="00B76721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6721" w:rsidRPr="00937463" w:rsidRDefault="00B76721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6721" w:rsidRPr="00937463" w:rsidRDefault="00B76721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6721" w:rsidRPr="00937463" w:rsidRDefault="00B76721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6721" w:rsidRPr="00937463" w:rsidRDefault="00B76721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6721" w:rsidRPr="00937463" w:rsidRDefault="00B76721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6721" w:rsidRPr="00937463" w:rsidRDefault="00B76721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4B53F0" w:rsidRPr="00937463" w:rsidTr="005D6D72">
              <w:trPr>
                <w:gridAfter w:val="2"/>
                <w:wAfter w:w="2834" w:type="dxa"/>
                <w:trHeight w:val="417"/>
              </w:trPr>
              <w:tc>
                <w:tcPr>
                  <w:tcW w:w="5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53F0" w:rsidRPr="00937463" w:rsidRDefault="004B53F0" w:rsidP="004B53F0">
                  <w:pPr>
                    <w:ind w:left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93746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номаревский</w:t>
                  </w:r>
                  <w:proofErr w:type="spellEnd"/>
                  <w:r w:rsidRPr="0093746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ельсовет </w:t>
                  </w:r>
                  <w:proofErr w:type="spellStart"/>
                  <w:r w:rsidRPr="0093746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номаревского</w:t>
                  </w:r>
                  <w:proofErr w:type="spellEnd"/>
                  <w:r w:rsidRPr="0093746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айона Оренбургской области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53F0" w:rsidRPr="00937463" w:rsidRDefault="004B53F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B53F0" w:rsidRPr="00937463" w:rsidRDefault="004B53F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B53F0" w:rsidRPr="00937463" w:rsidRDefault="004B53F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B53F0" w:rsidRPr="00937463" w:rsidRDefault="004B53F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B53F0" w:rsidRPr="00937463" w:rsidRDefault="004B53F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B53F0" w:rsidRPr="00937463" w:rsidRDefault="004B53F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B53F0" w:rsidRPr="00937463" w:rsidRDefault="004B53F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B53F0" w:rsidRPr="00937463" w:rsidRDefault="004B53F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A1173" w:rsidRPr="00937463" w:rsidTr="005D6D72">
              <w:trPr>
                <w:gridAfter w:val="2"/>
                <w:wAfter w:w="2834" w:type="dxa"/>
                <w:trHeight w:val="405"/>
              </w:trPr>
              <w:tc>
                <w:tcPr>
                  <w:tcW w:w="58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щегосударственные расходы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5D542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1173" w:rsidRPr="00937463" w:rsidRDefault="00EA1173" w:rsidP="00A20DBE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3 562 27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1173" w:rsidRPr="00937463" w:rsidRDefault="00EA1173" w:rsidP="00A20DBE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3 550 240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1173" w:rsidRPr="00937463" w:rsidRDefault="00572297" w:rsidP="00572297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  <w:r w:rsidR="00EA1173" w:rsidRPr="0093746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2 029,30</w:t>
                  </w:r>
                </w:p>
              </w:tc>
            </w:tr>
            <w:tr w:rsidR="00EA1173" w:rsidRPr="00937463" w:rsidTr="005D6D72">
              <w:trPr>
                <w:gridAfter w:val="2"/>
                <w:wAfter w:w="2834" w:type="dxa"/>
                <w:trHeight w:val="375"/>
              </w:trPr>
              <w:tc>
                <w:tcPr>
                  <w:tcW w:w="58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5D542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7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1173" w:rsidRPr="00937463" w:rsidRDefault="00EA1173" w:rsidP="00A20DB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562 27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1173" w:rsidRPr="00937463" w:rsidRDefault="00EA1173" w:rsidP="00A20DB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550 240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1173" w:rsidRPr="00937463" w:rsidRDefault="00572297" w:rsidP="00A20DB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EA1173"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 029,30</w:t>
                  </w:r>
                </w:p>
              </w:tc>
            </w:tr>
            <w:tr w:rsidR="00EA1173" w:rsidRPr="00937463" w:rsidTr="005D6D72">
              <w:trPr>
                <w:gridAfter w:val="2"/>
                <w:wAfter w:w="2834" w:type="dxa"/>
                <w:trHeight w:val="465"/>
              </w:trPr>
              <w:tc>
                <w:tcPr>
                  <w:tcW w:w="5831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5D542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7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1173" w:rsidRPr="00937463" w:rsidRDefault="00EA11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562 27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1173" w:rsidRPr="00937463" w:rsidRDefault="00EA11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550 240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1173" w:rsidRPr="00937463" w:rsidRDefault="00572297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EA1173"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 029,30</w:t>
                  </w:r>
                </w:p>
              </w:tc>
            </w:tr>
            <w:tr w:rsidR="00EA1173" w:rsidRPr="00937463" w:rsidTr="005D6D72">
              <w:trPr>
                <w:gridAfter w:val="2"/>
                <w:wAfter w:w="2834" w:type="dxa"/>
                <w:trHeight w:val="450"/>
              </w:trPr>
              <w:tc>
                <w:tcPr>
                  <w:tcW w:w="583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лава местной администрации</w:t>
                  </w:r>
                </w:p>
              </w:tc>
              <w:tc>
                <w:tcPr>
                  <w:tcW w:w="77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4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8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7 1 00 10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A1173" w:rsidRPr="00937463" w:rsidRDefault="00EA1173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568 135,0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A1173" w:rsidRPr="00937463" w:rsidRDefault="00EA1173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566 517,85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A1173" w:rsidRPr="00937463" w:rsidRDefault="00572297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  <w:r w:rsidR="00EA1173" w:rsidRPr="0093746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 617,15</w:t>
                  </w:r>
                </w:p>
              </w:tc>
            </w:tr>
            <w:tr w:rsidR="00EA1173" w:rsidRPr="00937463" w:rsidTr="005D6D72">
              <w:trPr>
                <w:gridAfter w:val="2"/>
                <w:wAfter w:w="2834" w:type="dxa"/>
                <w:trHeight w:val="480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1 00 100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937463" w:rsidRDefault="00EA1173" w:rsidP="00587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A1173" w:rsidRPr="00937463" w:rsidRDefault="00EA1173" w:rsidP="00A20DB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8 135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A1173" w:rsidRPr="00937463" w:rsidRDefault="00EA1173" w:rsidP="00A20DB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6 517,8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A1173" w:rsidRPr="00937463" w:rsidRDefault="00572297" w:rsidP="00A20DB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EA1173"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617,15</w:t>
                  </w:r>
                </w:p>
              </w:tc>
            </w:tr>
            <w:tr w:rsidR="00EA1173" w:rsidRPr="00937463" w:rsidTr="005D6D72">
              <w:trPr>
                <w:gridAfter w:val="2"/>
                <w:wAfter w:w="2834" w:type="dxa"/>
                <w:trHeight w:val="510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Центральный аппарат 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7 1 00 100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1173" w:rsidRPr="00937463" w:rsidRDefault="00EA1173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2 893 935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1173" w:rsidRPr="00937463" w:rsidRDefault="00EA1173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2 883 581,4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1173" w:rsidRPr="00937463" w:rsidRDefault="00572297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  <w:r w:rsidR="00EA1173" w:rsidRPr="0093746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0 353,55</w:t>
                  </w:r>
                </w:p>
              </w:tc>
            </w:tr>
            <w:tr w:rsidR="00EA1173" w:rsidRPr="00937463" w:rsidTr="005D6D72">
              <w:trPr>
                <w:gridAfter w:val="2"/>
                <w:wAfter w:w="2834" w:type="dxa"/>
                <w:trHeight w:val="390"/>
              </w:trPr>
              <w:tc>
                <w:tcPr>
                  <w:tcW w:w="58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7 1 00 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587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1173" w:rsidRPr="00937463" w:rsidRDefault="00EA11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600 06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1173" w:rsidRPr="00937463" w:rsidRDefault="00EA11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595 415,9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1173" w:rsidRPr="00937463" w:rsidRDefault="00572297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EA1173"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646,06</w:t>
                  </w:r>
                </w:p>
              </w:tc>
            </w:tr>
            <w:tr w:rsidR="00EA1173" w:rsidRPr="00937463" w:rsidTr="005D6D72">
              <w:trPr>
                <w:gridAfter w:val="2"/>
                <w:wAfter w:w="2834" w:type="dxa"/>
                <w:trHeight w:val="780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7 1 00 100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587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1173" w:rsidRPr="00937463" w:rsidRDefault="00EA11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265 57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1173" w:rsidRPr="00937463" w:rsidRDefault="00EA11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259 946,8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1173" w:rsidRPr="00937463" w:rsidRDefault="00572297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EA1173"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626,19</w:t>
                  </w:r>
                </w:p>
              </w:tc>
            </w:tr>
            <w:tr w:rsidR="00EA1173" w:rsidRPr="00937463" w:rsidTr="005D6D72">
              <w:trPr>
                <w:gridAfter w:val="2"/>
                <w:wAfter w:w="2834" w:type="dxa"/>
                <w:trHeight w:val="495"/>
              </w:trPr>
              <w:tc>
                <w:tcPr>
                  <w:tcW w:w="58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7 1 00 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1173" w:rsidRPr="00937463" w:rsidRDefault="00EA11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 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1173" w:rsidRPr="00937463" w:rsidRDefault="00EA11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 218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1173" w:rsidRPr="00937463" w:rsidRDefault="00572297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EA1173"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,30</w:t>
                  </w:r>
                </w:p>
              </w:tc>
            </w:tr>
            <w:tr w:rsidR="00EA1173" w:rsidRPr="00937463" w:rsidTr="005D6D72">
              <w:trPr>
                <w:gridAfter w:val="2"/>
                <w:wAfter w:w="2834" w:type="dxa"/>
                <w:trHeight w:val="360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ругие общегосударственные расходы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5D542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1173" w:rsidRPr="00937463" w:rsidRDefault="00EA1173" w:rsidP="00A20DBE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00 2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1173" w:rsidRPr="00937463" w:rsidRDefault="00EA1173" w:rsidP="00A20DBE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00 141,4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1173" w:rsidRPr="00937463" w:rsidRDefault="00572297" w:rsidP="00A20DBE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  <w:r w:rsidR="00EA1173" w:rsidRPr="0093746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58,60</w:t>
                  </w:r>
                </w:p>
              </w:tc>
            </w:tr>
            <w:tr w:rsidR="00EA1173" w:rsidRPr="00937463" w:rsidTr="005D6D72">
              <w:trPr>
                <w:gridAfter w:val="2"/>
                <w:wAfter w:w="2834" w:type="dxa"/>
                <w:trHeight w:val="315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роприятия 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4B2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7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1173" w:rsidRPr="00937463" w:rsidRDefault="00EA1173" w:rsidP="00A20DB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 2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1173" w:rsidRPr="00937463" w:rsidRDefault="00EA1173" w:rsidP="00A20DB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 141,4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1173" w:rsidRPr="00937463" w:rsidRDefault="00572297" w:rsidP="00A20DB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EA1173"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,60</w:t>
                  </w:r>
                </w:p>
              </w:tc>
            </w:tr>
            <w:tr w:rsidR="00EA1173" w:rsidRPr="00937463" w:rsidTr="005D6D72">
              <w:trPr>
                <w:gridAfter w:val="2"/>
                <w:wAfter w:w="2834" w:type="dxa"/>
                <w:trHeight w:val="360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Прочие </w:t>
                  </w:r>
                  <w:proofErr w:type="spellStart"/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4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1173" w:rsidRPr="00937463" w:rsidRDefault="00EA1173" w:rsidP="00A20DB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 2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1173" w:rsidRPr="00937463" w:rsidRDefault="00EA1173" w:rsidP="00A20DB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 141,4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1173" w:rsidRPr="00937463" w:rsidRDefault="00572297" w:rsidP="00A20DB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EA1173"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,60</w:t>
                  </w:r>
                </w:p>
              </w:tc>
            </w:tr>
            <w:tr w:rsidR="00EA1173" w:rsidRPr="00937463" w:rsidTr="005D6D72">
              <w:trPr>
                <w:trHeight w:val="675"/>
              </w:trPr>
              <w:tc>
                <w:tcPr>
                  <w:tcW w:w="58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ценка недвижимости, признание прав и регулирование отношений по государственной и муниципальной собственности 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7 4 00 9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1173" w:rsidRPr="00937463" w:rsidRDefault="00EA1173" w:rsidP="00A20DB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 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1173" w:rsidRPr="00937463" w:rsidRDefault="00EA1173" w:rsidP="00A20DB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 141,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1173" w:rsidRPr="00937463" w:rsidRDefault="00572297" w:rsidP="00A20DB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EA1173"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,60</w:t>
                  </w:r>
                </w:p>
              </w:tc>
              <w:tc>
                <w:tcPr>
                  <w:tcW w:w="1417" w:type="dxa"/>
                  <w:vAlign w:val="bottom"/>
                </w:tcPr>
                <w:p w:rsidR="00EA1173" w:rsidRPr="00937463" w:rsidRDefault="00EA1173" w:rsidP="00A20DB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EA1173" w:rsidRPr="00937463" w:rsidRDefault="00EA1173" w:rsidP="00A20DB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,60</w:t>
                  </w:r>
                </w:p>
              </w:tc>
            </w:tr>
            <w:tr w:rsidR="00EA1173" w:rsidRPr="00937463" w:rsidTr="005D6D72">
              <w:trPr>
                <w:gridAfter w:val="2"/>
                <w:wAfter w:w="2834" w:type="dxa"/>
                <w:trHeight w:val="675"/>
              </w:trPr>
              <w:tc>
                <w:tcPr>
                  <w:tcW w:w="58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7 4 00 9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5059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1173" w:rsidRPr="00937463" w:rsidRDefault="00EA11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 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1173" w:rsidRPr="00937463" w:rsidRDefault="00EA11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 141,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1173" w:rsidRPr="00937463" w:rsidRDefault="00572297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EA1173"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,60</w:t>
                  </w:r>
                </w:p>
              </w:tc>
            </w:tr>
            <w:tr w:rsidR="00EA1173" w:rsidRPr="00937463" w:rsidTr="005D6D72">
              <w:trPr>
                <w:gridAfter w:val="2"/>
                <w:wAfter w:w="2834" w:type="dxa"/>
                <w:trHeight w:val="360"/>
              </w:trPr>
              <w:tc>
                <w:tcPr>
                  <w:tcW w:w="58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5D542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1173" w:rsidRPr="00937463" w:rsidRDefault="00EA1173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69 04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1173" w:rsidRPr="00937463" w:rsidRDefault="00EA1173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69 046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1173" w:rsidRPr="00937463" w:rsidRDefault="00EA1173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73" w:rsidRPr="00937463" w:rsidTr="005D6D72">
              <w:trPr>
                <w:gridAfter w:val="2"/>
                <w:wAfter w:w="2834" w:type="dxa"/>
                <w:trHeight w:val="390"/>
              </w:trPr>
              <w:tc>
                <w:tcPr>
                  <w:tcW w:w="58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билизация  и вневойсковая подготовка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5D542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1173" w:rsidRPr="005D5423" w:rsidRDefault="00EA1173" w:rsidP="00A20DB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54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9 04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1173" w:rsidRPr="005D5423" w:rsidRDefault="00EA1173" w:rsidP="00A20DB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54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9 046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1173" w:rsidRPr="005D5423" w:rsidRDefault="00EA1173" w:rsidP="00A20DB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54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73" w:rsidRPr="00937463" w:rsidTr="005D6D72">
              <w:trPr>
                <w:gridAfter w:val="2"/>
                <w:wAfter w:w="2834" w:type="dxa"/>
                <w:trHeight w:val="660"/>
              </w:trPr>
              <w:tc>
                <w:tcPr>
                  <w:tcW w:w="58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ализация </w:t>
                  </w:r>
                  <w:proofErr w:type="spellStart"/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й</w:t>
                  </w:r>
                  <w:proofErr w:type="gramStart"/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п</w:t>
                  </w:r>
                  <w:proofErr w:type="gramEnd"/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дусмотренных</w:t>
                  </w:r>
                  <w:proofErr w:type="spellEnd"/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едеральным законодательством, источником обеспечения которых являются средства Федерального бюджета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4B2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5D542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1173" w:rsidRPr="005D5423" w:rsidRDefault="00EA1173" w:rsidP="00A20DB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54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9 04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1173" w:rsidRPr="005D5423" w:rsidRDefault="00EA1173" w:rsidP="00A20DB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54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9 046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1173" w:rsidRPr="005D5423" w:rsidRDefault="00EA1173" w:rsidP="00A20DB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54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73" w:rsidRPr="00937463" w:rsidTr="005D6D72">
              <w:trPr>
                <w:trHeight w:val="615"/>
              </w:trPr>
              <w:tc>
                <w:tcPr>
                  <w:tcW w:w="58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2 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5D542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1173" w:rsidRPr="005D5423" w:rsidRDefault="00EA1173" w:rsidP="00A20DB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54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9 04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1173" w:rsidRPr="005D5423" w:rsidRDefault="00EA1173" w:rsidP="00A20DB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54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9 046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1173" w:rsidRPr="005D5423" w:rsidRDefault="00EA1173" w:rsidP="00A20DB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54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vAlign w:val="bottom"/>
                </w:tcPr>
                <w:p w:rsidR="00EA1173" w:rsidRPr="00937463" w:rsidRDefault="00EA1173" w:rsidP="00A20DBE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046,00</w:t>
                  </w:r>
                </w:p>
              </w:tc>
              <w:tc>
                <w:tcPr>
                  <w:tcW w:w="1417" w:type="dxa"/>
                  <w:vAlign w:val="bottom"/>
                </w:tcPr>
                <w:p w:rsidR="00EA1173" w:rsidRPr="00937463" w:rsidRDefault="00EA1173" w:rsidP="00A20DBE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40FBB" w:rsidRPr="00937463" w:rsidTr="005D6D72">
              <w:trPr>
                <w:gridAfter w:val="2"/>
                <w:wAfter w:w="2834" w:type="dxa"/>
                <w:trHeight w:val="549"/>
              </w:trPr>
              <w:tc>
                <w:tcPr>
                  <w:tcW w:w="58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FBB" w:rsidRPr="00937463" w:rsidRDefault="00440FBB" w:rsidP="00AF7D9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FBB" w:rsidRPr="00937463" w:rsidRDefault="00440FBB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FBB" w:rsidRPr="00937463" w:rsidRDefault="00440FBB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FBB" w:rsidRPr="00937463" w:rsidRDefault="00440FBB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FBB" w:rsidRPr="00937463" w:rsidRDefault="00440FBB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7 2 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FBB" w:rsidRPr="005D5423" w:rsidRDefault="00440FBB" w:rsidP="00AF7D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40FBB" w:rsidRPr="005D5423" w:rsidRDefault="00440FB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54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5 412,4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40FBB" w:rsidRPr="005D5423" w:rsidRDefault="00440FB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54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5 412,4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40FBB" w:rsidRPr="005D5423" w:rsidRDefault="00440FB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54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40FBB" w:rsidRPr="00937463" w:rsidTr="005D6D72">
              <w:trPr>
                <w:gridAfter w:val="2"/>
                <w:wAfter w:w="2834" w:type="dxa"/>
                <w:trHeight w:val="559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FBB" w:rsidRPr="00937463" w:rsidRDefault="00440FBB" w:rsidP="00E53E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FBB" w:rsidRPr="00937463" w:rsidRDefault="00440FBB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13</w:t>
                  </w:r>
                </w:p>
                <w:p w:rsidR="00440FBB" w:rsidRPr="00937463" w:rsidRDefault="00440FBB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440FBB" w:rsidRPr="00937463" w:rsidRDefault="00440FBB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FBB" w:rsidRPr="00937463" w:rsidRDefault="00440FBB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  <w:p w:rsidR="00440FBB" w:rsidRPr="00937463" w:rsidRDefault="00440FBB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440FBB" w:rsidRPr="00937463" w:rsidRDefault="00440FBB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FBB" w:rsidRPr="00937463" w:rsidRDefault="00440FBB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  <w:p w:rsidR="00440FBB" w:rsidRPr="00937463" w:rsidRDefault="00440FBB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440FBB" w:rsidRPr="00937463" w:rsidRDefault="00440FBB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FBB" w:rsidRPr="00937463" w:rsidRDefault="00440FBB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7 2 00 51180</w:t>
                  </w:r>
                </w:p>
                <w:p w:rsidR="00440FBB" w:rsidRPr="00937463" w:rsidRDefault="00440FBB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440FBB" w:rsidRPr="00937463" w:rsidRDefault="00440FBB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FBB" w:rsidRPr="005D5423" w:rsidRDefault="00440FBB" w:rsidP="00E5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  <w:p w:rsidR="00440FBB" w:rsidRPr="005D5423" w:rsidRDefault="00440FBB" w:rsidP="00E5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440FBB" w:rsidRPr="005D5423" w:rsidRDefault="00440FBB" w:rsidP="00E5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40FBB" w:rsidRPr="005D5423" w:rsidRDefault="00440FB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54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633,5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40FBB" w:rsidRPr="005D5423" w:rsidRDefault="00440FB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54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633,5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40FBB" w:rsidRPr="005D5423" w:rsidRDefault="00440FB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54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A931A8" w:rsidRPr="00937463" w:rsidTr="005D6D72">
              <w:trPr>
                <w:gridAfter w:val="2"/>
                <w:wAfter w:w="2834" w:type="dxa"/>
                <w:trHeight w:val="375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31A8" w:rsidRPr="00937463" w:rsidRDefault="00A931A8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31A8" w:rsidRPr="00937463" w:rsidRDefault="00A931A8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31A8" w:rsidRPr="00937463" w:rsidRDefault="00A931A8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31A8" w:rsidRPr="00937463" w:rsidRDefault="00A931A8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31A8" w:rsidRPr="00937463" w:rsidRDefault="00A931A8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31A8" w:rsidRPr="00937463" w:rsidRDefault="00A931A8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931A8" w:rsidRPr="00A67B43" w:rsidRDefault="00A931A8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A67B4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6 867 043,8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931A8" w:rsidRPr="00A67B43" w:rsidRDefault="00A931A8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A67B4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6 834 946,3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931A8" w:rsidRPr="00A67B43" w:rsidRDefault="00572297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  <w:r w:rsidR="00A931A8" w:rsidRPr="00A67B4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32 097,52</w:t>
                  </w:r>
                </w:p>
              </w:tc>
            </w:tr>
            <w:tr w:rsidR="004527BD" w:rsidRPr="00937463" w:rsidTr="005D6D72">
              <w:trPr>
                <w:gridAfter w:val="2"/>
                <w:wAfter w:w="2834" w:type="dxa"/>
                <w:trHeight w:val="375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7BD" w:rsidRPr="00937463" w:rsidRDefault="004527BD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ранспорт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7BD" w:rsidRPr="005D5423" w:rsidRDefault="004527BD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7BD" w:rsidRPr="005D5423" w:rsidRDefault="004527BD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7BD" w:rsidRPr="005D5423" w:rsidRDefault="004527BD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7BD" w:rsidRPr="005D5423" w:rsidRDefault="004527BD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7BD" w:rsidRPr="005D5423" w:rsidRDefault="004527BD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27BD" w:rsidRPr="005D5423" w:rsidRDefault="004527BD" w:rsidP="00E95F0F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D542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27BD" w:rsidRPr="005D5423" w:rsidRDefault="004527BD" w:rsidP="00E95F0F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D542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99 616,5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27BD" w:rsidRPr="005D5423" w:rsidRDefault="00572297" w:rsidP="00E95F0F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D542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  <w:r w:rsidR="004527BD" w:rsidRPr="005D542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383,49</w:t>
                  </w:r>
                </w:p>
              </w:tc>
            </w:tr>
            <w:tr w:rsidR="004527BD" w:rsidRPr="00937463" w:rsidTr="005D6D72">
              <w:trPr>
                <w:gridAfter w:val="2"/>
                <w:wAfter w:w="2834" w:type="dxa"/>
                <w:trHeight w:val="375"/>
              </w:trPr>
              <w:tc>
                <w:tcPr>
                  <w:tcW w:w="58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7BD" w:rsidRPr="00937463" w:rsidRDefault="004527BD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37463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937463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7BD" w:rsidRPr="00937463" w:rsidRDefault="004527BD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7BD" w:rsidRPr="00937463" w:rsidRDefault="004527BD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7BD" w:rsidRPr="00937463" w:rsidRDefault="004527BD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7BD" w:rsidRPr="00937463" w:rsidRDefault="004527BD" w:rsidP="004B2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7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7BD" w:rsidRPr="00937463" w:rsidRDefault="004527BD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27BD" w:rsidRPr="00937463" w:rsidRDefault="004527BD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27BD" w:rsidRPr="00937463" w:rsidRDefault="004527BD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616,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27BD" w:rsidRPr="00937463" w:rsidRDefault="00572297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4527BD"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3,49</w:t>
                  </w:r>
                </w:p>
              </w:tc>
            </w:tr>
            <w:tr w:rsidR="004527BD" w:rsidRPr="00937463" w:rsidTr="005D6D72">
              <w:trPr>
                <w:gridAfter w:val="2"/>
                <w:wAfter w:w="2834" w:type="dxa"/>
                <w:trHeight w:val="420"/>
              </w:trPr>
              <w:tc>
                <w:tcPr>
                  <w:tcW w:w="58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7BD" w:rsidRPr="00937463" w:rsidRDefault="004527BD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ие </w:t>
                  </w:r>
                  <w:proofErr w:type="spellStart"/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7BD" w:rsidRPr="00937463" w:rsidRDefault="004527BD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7BD" w:rsidRPr="00937463" w:rsidRDefault="004527BD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7BD" w:rsidRPr="00937463" w:rsidRDefault="004527BD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7BD" w:rsidRPr="00937463" w:rsidRDefault="004527BD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4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7BD" w:rsidRPr="00937463" w:rsidRDefault="004527BD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27BD" w:rsidRPr="00937463" w:rsidRDefault="004527BD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27BD" w:rsidRPr="00937463" w:rsidRDefault="004527BD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616,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27BD" w:rsidRPr="00937463" w:rsidRDefault="00572297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4527BD"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3,49</w:t>
                  </w:r>
                </w:p>
              </w:tc>
            </w:tr>
            <w:tr w:rsidR="004527BD" w:rsidRPr="00937463" w:rsidTr="005D6D72">
              <w:trPr>
                <w:gridAfter w:val="2"/>
                <w:wAfter w:w="2834" w:type="dxa"/>
                <w:trHeight w:val="390"/>
              </w:trPr>
              <w:tc>
                <w:tcPr>
                  <w:tcW w:w="58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7BD" w:rsidRPr="00937463" w:rsidRDefault="004527BD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держание имущества казны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7BD" w:rsidRPr="00937463" w:rsidRDefault="004527BD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7BD" w:rsidRPr="00937463" w:rsidRDefault="004527BD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7BD" w:rsidRPr="00937463" w:rsidRDefault="004527BD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7BD" w:rsidRPr="00937463" w:rsidRDefault="004527BD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4 00 70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7BD" w:rsidRPr="00937463" w:rsidRDefault="004527BD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27BD" w:rsidRPr="00937463" w:rsidRDefault="004527BD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27BD" w:rsidRPr="00937463" w:rsidRDefault="004527BD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616,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27BD" w:rsidRPr="00937463" w:rsidRDefault="00572297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4527BD"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3,49</w:t>
                  </w:r>
                </w:p>
              </w:tc>
            </w:tr>
            <w:tr w:rsidR="004527BD" w:rsidRPr="00937463" w:rsidTr="005D6D72">
              <w:trPr>
                <w:gridAfter w:val="2"/>
                <w:wAfter w:w="2834" w:type="dxa"/>
                <w:trHeight w:val="509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7BD" w:rsidRPr="00937463" w:rsidRDefault="004527BD" w:rsidP="00566FB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7BD" w:rsidRPr="00937463" w:rsidRDefault="004527BD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7BD" w:rsidRPr="00937463" w:rsidRDefault="004527BD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7BD" w:rsidRPr="00937463" w:rsidRDefault="004527BD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7BD" w:rsidRPr="00937463" w:rsidRDefault="004527BD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4 00 700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7BD" w:rsidRPr="005D5423" w:rsidRDefault="004527BD" w:rsidP="00566F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27BD" w:rsidRPr="00937463" w:rsidRDefault="004527B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27BD" w:rsidRPr="00937463" w:rsidRDefault="004527B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616,5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27BD" w:rsidRPr="00937463" w:rsidRDefault="00572297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4527BD"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3,49</w:t>
                  </w:r>
                </w:p>
              </w:tc>
            </w:tr>
            <w:tr w:rsidR="004527BD" w:rsidRPr="00937463" w:rsidTr="005D6D72">
              <w:trPr>
                <w:gridAfter w:val="2"/>
                <w:wAfter w:w="2834" w:type="dxa"/>
                <w:trHeight w:val="570"/>
              </w:trPr>
              <w:tc>
                <w:tcPr>
                  <w:tcW w:w="58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7BD" w:rsidRPr="00937463" w:rsidRDefault="004527BD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рожное хозяйство (Дорожный фонд)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7BD" w:rsidRPr="00937463" w:rsidRDefault="004527BD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7BD" w:rsidRPr="00937463" w:rsidRDefault="004527BD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7BD" w:rsidRPr="00937463" w:rsidRDefault="004527BD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7BD" w:rsidRPr="00937463" w:rsidRDefault="004527BD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7BD" w:rsidRPr="00937463" w:rsidRDefault="004527BD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27BD" w:rsidRPr="005D5423" w:rsidRDefault="004527BD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D542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6 658 187,8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27BD" w:rsidRPr="005D5423" w:rsidRDefault="004527BD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D542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6 626 473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27BD" w:rsidRPr="005D5423" w:rsidRDefault="00572297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D542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  <w:r w:rsidR="004527BD" w:rsidRPr="005D542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31 714,03</w:t>
                  </w:r>
                </w:p>
              </w:tc>
            </w:tr>
            <w:tr w:rsidR="004527BD" w:rsidRPr="00937463" w:rsidTr="005D6D72">
              <w:trPr>
                <w:gridAfter w:val="2"/>
                <w:wAfter w:w="2834" w:type="dxa"/>
                <w:trHeight w:val="882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7BD" w:rsidRPr="000A2005" w:rsidRDefault="004527BD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0A2005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Муниципальная программа "Устойчивое развитие муниципального образования Пономаревский сельсовет Пономаревского района Оренбургской области на 2016–2020 годы"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7BD" w:rsidRPr="00937463" w:rsidRDefault="004527BD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7BD" w:rsidRPr="00937463" w:rsidRDefault="004527BD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7BD" w:rsidRPr="00937463" w:rsidRDefault="004527BD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7BD" w:rsidRPr="00937463" w:rsidRDefault="004527BD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7BD" w:rsidRPr="00937463" w:rsidRDefault="004527BD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27BD" w:rsidRPr="00937463" w:rsidRDefault="004527BD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 658 187,8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27BD" w:rsidRPr="00937463" w:rsidRDefault="004527BD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 626 473,8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27BD" w:rsidRPr="00937463" w:rsidRDefault="00572297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4527BD"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 714,03</w:t>
                  </w:r>
                </w:p>
              </w:tc>
            </w:tr>
            <w:tr w:rsidR="00EA1173" w:rsidRPr="00937463" w:rsidTr="005D6D72">
              <w:trPr>
                <w:gridAfter w:val="2"/>
                <w:wAfter w:w="2834" w:type="dxa"/>
                <w:trHeight w:val="291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одпрограмма "Обеспечение  безопасности дорожного движения"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7 4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109 2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 654 9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572297" w:rsidP="00B767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-</w:t>
                  </w:r>
                  <w:r w:rsidR="00EA1173"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 670 100,00</w:t>
                  </w:r>
                </w:p>
              </w:tc>
            </w:tr>
            <w:tr w:rsidR="004527BD" w:rsidRPr="00937463" w:rsidTr="005D6D72">
              <w:trPr>
                <w:gridAfter w:val="2"/>
                <w:wAfter w:w="2834" w:type="dxa"/>
                <w:trHeight w:val="600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7BD" w:rsidRPr="00937463" w:rsidRDefault="004527BD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е</w:t>
                  </w:r>
                  <w:proofErr w:type="spellEnd"/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ов по капитальному ремонту и ремонту автомобильных дорог общего пользования населенных пунктов     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7BD" w:rsidRPr="00937463" w:rsidRDefault="004527BD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7BD" w:rsidRPr="00937463" w:rsidRDefault="004527BD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7BD" w:rsidRPr="00937463" w:rsidRDefault="004527BD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7BD" w:rsidRPr="00937463" w:rsidRDefault="004527BD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 7 4 01 804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7BD" w:rsidRPr="00937463" w:rsidRDefault="004527BD" w:rsidP="00624F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27BD" w:rsidRPr="00937463" w:rsidRDefault="004527B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109 2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27BD" w:rsidRPr="00937463" w:rsidRDefault="004527B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077 8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27BD" w:rsidRPr="00937463" w:rsidRDefault="00572297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4527BD"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 400,00</w:t>
                  </w:r>
                </w:p>
              </w:tc>
            </w:tr>
            <w:tr w:rsidR="004527BD" w:rsidRPr="00937463" w:rsidTr="005D6D72">
              <w:trPr>
                <w:gridAfter w:val="2"/>
                <w:wAfter w:w="2834" w:type="dxa"/>
                <w:trHeight w:val="77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7BD" w:rsidRPr="00937463" w:rsidRDefault="004527BD" w:rsidP="00FD575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рожная деятельность в границах поселений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7BD" w:rsidRPr="00937463" w:rsidRDefault="004527BD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7BD" w:rsidRPr="00937463" w:rsidRDefault="004527BD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7BD" w:rsidRPr="00937463" w:rsidRDefault="004527BD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7BD" w:rsidRPr="00937463" w:rsidRDefault="004527BD" w:rsidP="0045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74 01 S04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7BD" w:rsidRPr="00937463" w:rsidRDefault="004527BD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27BD" w:rsidRPr="00937463" w:rsidRDefault="004527B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548 987,8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27BD" w:rsidRPr="00937463" w:rsidRDefault="004527B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548 673,8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27BD" w:rsidRPr="00937463" w:rsidRDefault="00572297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4527BD"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4,03</w:t>
                  </w:r>
                </w:p>
              </w:tc>
            </w:tr>
            <w:tr w:rsidR="004527BD" w:rsidRPr="00937463" w:rsidTr="005D6D72">
              <w:trPr>
                <w:gridAfter w:val="2"/>
                <w:wAfter w:w="2834" w:type="dxa"/>
                <w:trHeight w:val="471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7BD" w:rsidRPr="00937463" w:rsidRDefault="004527BD" w:rsidP="00FD575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7BD" w:rsidRPr="00937463" w:rsidRDefault="004527BD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7BD" w:rsidRPr="00937463" w:rsidRDefault="004527BD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7BD" w:rsidRPr="00937463" w:rsidRDefault="004527BD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7BD" w:rsidRPr="00937463" w:rsidRDefault="004527BD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 7 4 01 S04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7BD" w:rsidRPr="00937463" w:rsidRDefault="004527BD" w:rsidP="00566F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27BD" w:rsidRPr="00937463" w:rsidRDefault="004527BD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548 987,8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27BD" w:rsidRPr="00937463" w:rsidRDefault="004527BD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548 673,8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27BD" w:rsidRPr="00937463" w:rsidRDefault="00572297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4527BD"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4,03</w:t>
                  </w:r>
                </w:p>
              </w:tc>
            </w:tr>
            <w:tr w:rsidR="00524C99" w:rsidRPr="00937463" w:rsidTr="005D6D72">
              <w:trPr>
                <w:gridAfter w:val="2"/>
                <w:wAfter w:w="2834" w:type="dxa"/>
                <w:trHeight w:val="297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4C99" w:rsidRPr="00937463" w:rsidRDefault="00524C99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4C99" w:rsidRPr="00937463" w:rsidRDefault="00524C99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4C99" w:rsidRPr="00937463" w:rsidRDefault="00524C99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4C99" w:rsidRPr="00937463" w:rsidRDefault="00524C99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4C99" w:rsidRPr="00937463" w:rsidRDefault="00524C99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4C99" w:rsidRPr="00937463" w:rsidRDefault="00524C99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4C99" w:rsidRPr="00A67B43" w:rsidRDefault="00524C99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A67B4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08 856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4C99" w:rsidRPr="00A67B43" w:rsidRDefault="00524C99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A67B4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08 856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4C99" w:rsidRPr="00A67B43" w:rsidRDefault="00524C99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A67B4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524C99" w:rsidRPr="00937463" w:rsidTr="005D6D72">
              <w:trPr>
                <w:gridAfter w:val="2"/>
                <w:wAfter w:w="2834" w:type="dxa"/>
                <w:trHeight w:val="574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4C99" w:rsidRPr="00937463" w:rsidRDefault="00524C99" w:rsidP="00524C9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Основное мероприятие "Внесение изменений в генеральные планы, правила землепользования и застройки"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4C99" w:rsidRPr="005D5423" w:rsidRDefault="00524C99" w:rsidP="00E95F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4C99" w:rsidRPr="005D5423" w:rsidRDefault="00524C99" w:rsidP="00E95F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4C99" w:rsidRPr="005D5423" w:rsidRDefault="00524C99" w:rsidP="00E95F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24C99" w:rsidRPr="00937463" w:rsidRDefault="00524C99" w:rsidP="008640A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710200000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4C99" w:rsidRPr="005D5423" w:rsidRDefault="00524C99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4C99" w:rsidRPr="00937463" w:rsidRDefault="00524C9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856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4C99" w:rsidRPr="00937463" w:rsidRDefault="00524C9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856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4C99" w:rsidRPr="00937463" w:rsidRDefault="00524C9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524C99" w:rsidRPr="00937463" w:rsidTr="005D6D72">
              <w:trPr>
                <w:gridAfter w:val="2"/>
                <w:wAfter w:w="2834" w:type="dxa"/>
                <w:trHeight w:val="499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4C99" w:rsidRPr="00937463" w:rsidRDefault="00524C99" w:rsidP="00524C9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4C99" w:rsidRPr="005D5423" w:rsidRDefault="00524C99" w:rsidP="00E95F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4C99" w:rsidRPr="005D5423" w:rsidRDefault="00524C99" w:rsidP="00E95F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4C99" w:rsidRPr="005D5423" w:rsidRDefault="00524C99" w:rsidP="00E95F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24C99" w:rsidRPr="00937463" w:rsidRDefault="00524C99" w:rsidP="008640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7102S0010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4C99" w:rsidRPr="005D5423" w:rsidRDefault="00524C99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4C99" w:rsidRPr="00937463" w:rsidRDefault="00524C99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856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4C99" w:rsidRPr="00937463" w:rsidRDefault="00524C99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856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4C99" w:rsidRPr="00937463" w:rsidRDefault="00524C99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524C99" w:rsidRPr="00937463" w:rsidTr="005D6D72">
              <w:trPr>
                <w:gridAfter w:val="2"/>
                <w:wAfter w:w="2834" w:type="dxa"/>
                <w:trHeight w:val="481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4C99" w:rsidRPr="00937463" w:rsidRDefault="00524C99" w:rsidP="00524C9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4C99" w:rsidRPr="005D5423" w:rsidRDefault="00524C99" w:rsidP="00E95F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4C99" w:rsidRPr="005D5423" w:rsidRDefault="00524C99" w:rsidP="00E95F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4C99" w:rsidRPr="005D5423" w:rsidRDefault="00524C99" w:rsidP="00E95F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24C99" w:rsidRPr="00937463" w:rsidRDefault="00524C99" w:rsidP="008640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7102S0010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4C99" w:rsidRPr="005D5423" w:rsidRDefault="00524C99" w:rsidP="00524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4C99" w:rsidRPr="00937463" w:rsidRDefault="00524C99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856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4C99" w:rsidRPr="00937463" w:rsidRDefault="00524C99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856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4C99" w:rsidRPr="00937463" w:rsidRDefault="00524C99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73" w:rsidRPr="00937463" w:rsidTr="005D6D72">
              <w:trPr>
                <w:gridAfter w:val="2"/>
                <w:wAfter w:w="2834" w:type="dxa"/>
                <w:trHeight w:val="540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 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572297" w:rsidP="00B767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73" w:rsidRPr="00937463" w:rsidTr="005D6D72">
              <w:trPr>
                <w:gridAfter w:val="2"/>
                <w:wAfter w:w="2834" w:type="dxa"/>
                <w:trHeight w:val="187"/>
              </w:trPr>
              <w:tc>
                <w:tcPr>
                  <w:tcW w:w="58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937463" w:rsidRDefault="00EA1173" w:rsidP="00E1582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в рамках </w:t>
                  </w:r>
                  <w:proofErr w:type="spellStart"/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7 3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572297" w:rsidP="00B767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73" w:rsidRPr="00937463" w:rsidTr="005D6D72">
              <w:trPr>
                <w:gridAfter w:val="2"/>
                <w:wAfter w:w="2834" w:type="dxa"/>
                <w:trHeight w:val="600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передаваемых полномочий в сфере регулирования тарифов на товары и услуги организациям коммунального комплекса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3 00 804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 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572297" w:rsidP="00B767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73" w:rsidRPr="00937463" w:rsidTr="005D6D72">
              <w:trPr>
                <w:gridAfter w:val="2"/>
                <w:wAfter w:w="2834" w:type="dxa"/>
                <w:trHeight w:val="573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937463" w:rsidRDefault="00EA1173" w:rsidP="00FD575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3 00 804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E158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EA1173" w:rsidP="00B767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 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173" w:rsidRPr="00937463" w:rsidRDefault="00572297" w:rsidP="00B767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D0003" w:rsidRPr="00937463" w:rsidTr="005D6D72">
              <w:trPr>
                <w:gridAfter w:val="2"/>
                <w:wAfter w:w="2834" w:type="dxa"/>
                <w:trHeight w:val="386"/>
              </w:trPr>
              <w:tc>
                <w:tcPr>
                  <w:tcW w:w="58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003" w:rsidRPr="00937463" w:rsidRDefault="001D0003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003" w:rsidRPr="005D5423" w:rsidRDefault="001D000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0003" w:rsidRPr="00937463" w:rsidRDefault="001D000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.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0003" w:rsidRPr="00937463" w:rsidRDefault="001D000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0003" w:rsidRPr="00937463" w:rsidRDefault="001D000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0003" w:rsidRPr="00937463" w:rsidRDefault="001D000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0003" w:rsidRPr="00A67B43" w:rsidRDefault="001D0003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A67B4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4 827 24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0003" w:rsidRPr="00A67B43" w:rsidRDefault="001D0003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A67B4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4 767 597,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0003" w:rsidRPr="00A67B43" w:rsidRDefault="00572297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  <w:r w:rsidR="001D0003" w:rsidRPr="00A67B4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59 648,86</w:t>
                  </w:r>
                </w:p>
              </w:tc>
            </w:tr>
            <w:tr w:rsidR="001D0003" w:rsidRPr="00937463" w:rsidTr="005D6D72">
              <w:trPr>
                <w:gridAfter w:val="2"/>
                <w:wAfter w:w="2834" w:type="dxa"/>
                <w:trHeight w:val="339"/>
              </w:trPr>
              <w:tc>
                <w:tcPr>
                  <w:tcW w:w="58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0003" w:rsidRPr="000A2005" w:rsidRDefault="001D0003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0A2005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eastAsia="ru-RU"/>
                    </w:rPr>
                    <w:t>Жилищное  хозяйство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0003" w:rsidRPr="005D5423" w:rsidRDefault="001D000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D0003" w:rsidRPr="00937463" w:rsidRDefault="001D000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.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D0003" w:rsidRPr="00937463" w:rsidRDefault="001D000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.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D0003" w:rsidRPr="00937463" w:rsidRDefault="001D000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D0003" w:rsidRPr="00937463" w:rsidRDefault="001D000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D0003" w:rsidRPr="00A67B43" w:rsidRDefault="001D0003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A67B4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42 200,0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D0003" w:rsidRPr="00A67B43" w:rsidRDefault="001D0003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A67B4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89 790,74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D0003" w:rsidRPr="00A67B43" w:rsidRDefault="00572297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  <w:r w:rsidR="001D0003" w:rsidRPr="00A67B4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52 409,26</w:t>
                  </w:r>
                </w:p>
              </w:tc>
            </w:tr>
            <w:tr w:rsidR="001D0003" w:rsidRPr="00937463" w:rsidTr="005D6D72">
              <w:trPr>
                <w:gridAfter w:val="2"/>
                <w:wAfter w:w="2834" w:type="dxa"/>
                <w:trHeight w:val="495"/>
              </w:trPr>
              <w:tc>
                <w:tcPr>
                  <w:tcW w:w="58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0003" w:rsidRPr="00937463" w:rsidRDefault="001D0003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0003" w:rsidRPr="00937463" w:rsidRDefault="001D000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D0003" w:rsidRPr="00937463" w:rsidRDefault="001D000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D0003" w:rsidRPr="00937463" w:rsidRDefault="001D000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D0003" w:rsidRPr="00937463" w:rsidRDefault="001D000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7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D0003" w:rsidRPr="00937463" w:rsidRDefault="001D000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D0003" w:rsidRPr="00937463" w:rsidRDefault="001D0003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2 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D0003" w:rsidRPr="00937463" w:rsidRDefault="001D0003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790,7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D0003" w:rsidRPr="00937463" w:rsidRDefault="00572297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1D0003"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 409,26</w:t>
                  </w:r>
                </w:p>
              </w:tc>
            </w:tr>
            <w:tr w:rsidR="001D0003" w:rsidRPr="00937463" w:rsidTr="005D6D72">
              <w:trPr>
                <w:gridAfter w:val="2"/>
                <w:wAfter w:w="2834" w:type="dxa"/>
                <w:trHeight w:val="495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0003" w:rsidRPr="000A2005" w:rsidRDefault="001D0003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0A2005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 xml:space="preserve">Прочие </w:t>
                  </w:r>
                  <w:proofErr w:type="spellStart"/>
                  <w:r w:rsidRPr="000A2005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0A2005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0003" w:rsidRPr="000A2005" w:rsidRDefault="001D000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20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D0003" w:rsidRPr="000A2005" w:rsidRDefault="001D000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200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D0003" w:rsidRPr="000A2005" w:rsidRDefault="001D000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200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D0003" w:rsidRPr="000A2005" w:rsidRDefault="001D000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20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4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D0003" w:rsidRPr="00937463" w:rsidRDefault="001D000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D0003" w:rsidRPr="00937463" w:rsidRDefault="001D0003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2 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D0003" w:rsidRPr="00937463" w:rsidRDefault="001D0003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790,7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D0003" w:rsidRPr="00937463" w:rsidRDefault="00572297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1D0003"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 409,26</w:t>
                  </w:r>
                </w:p>
              </w:tc>
            </w:tr>
            <w:tr w:rsidR="001D0003" w:rsidRPr="00937463" w:rsidTr="005D6D72">
              <w:trPr>
                <w:gridAfter w:val="2"/>
                <w:wAfter w:w="2834" w:type="dxa"/>
                <w:trHeight w:val="690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0003" w:rsidRPr="00937463" w:rsidRDefault="001D0003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питальный ремонт жилого фонда собственности муниципальных образований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0003" w:rsidRPr="00937463" w:rsidRDefault="001D000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D0003" w:rsidRPr="00937463" w:rsidRDefault="001D000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D0003" w:rsidRPr="00937463" w:rsidRDefault="001D000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D0003" w:rsidRPr="00937463" w:rsidRDefault="001D000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7 4 00 901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D0003" w:rsidRPr="00937463" w:rsidRDefault="001D000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0003" w:rsidRPr="00937463" w:rsidRDefault="001D000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 2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D0003" w:rsidRPr="00937463" w:rsidRDefault="001D000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 104,2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D0003" w:rsidRPr="00937463" w:rsidRDefault="00572297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1D0003"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 095,76</w:t>
                  </w:r>
                </w:p>
              </w:tc>
            </w:tr>
            <w:tr w:rsidR="001D0003" w:rsidRPr="00937463" w:rsidTr="005D6D72">
              <w:trPr>
                <w:gridAfter w:val="2"/>
                <w:wAfter w:w="2834" w:type="dxa"/>
                <w:trHeight w:val="562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0003" w:rsidRPr="00937463" w:rsidRDefault="001D0003" w:rsidP="001D000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0003" w:rsidRPr="00937463" w:rsidRDefault="001D000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D0003" w:rsidRPr="00937463" w:rsidRDefault="001D000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D0003" w:rsidRPr="00937463" w:rsidRDefault="001D000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D0003" w:rsidRPr="00937463" w:rsidRDefault="001D000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4 00 901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D0003" w:rsidRPr="00937463" w:rsidRDefault="001D0003" w:rsidP="001D00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D0003" w:rsidRPr="00937463" w:rsidRDefault="001D000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 095,7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D0003" w:rsidRPr="00937463" w:rsidRDefault="001D000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D0003" w:rsidRPr="00937463" w:rsidRDefault="00572297" w:rsidP="001D000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1D0003"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 095,76</w:t>
                  </w:r>
                </w:p>
              </w:tc>
            </w:tr>
            <w:tr w:rsidR="001D0003" w:rsidRPr="00937463" w:rsidTr="005D6D72">
              <w:trPr>
                <w:gridAfter w:val="2"/>
                <w:wAfter w:w="2834" w:type="dxa"/>
                <w:trHeight w:val="529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0003" w:rsidRPr="00937463" w:rsidRDefault="001D0003" w:rsidP="001D000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0003" w:rsidRPr="00937463" w:rsidRDefault="001D0003" w:rsidP="00E95F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D0003" w:rsidRPr="00937463" w:rsidRDefault="001D0003" w:rsidP="00E95F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D0003" w:rsidRPr="00937463" w:rsidRDefault="001D0003" w:rsidP="00E95F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D0003" w:rsidRPr="00937463" w:rsidRDefault="001D000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400901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D0003" w:rsidRPr="00937463" w:rsidRDefault="001D0003" w:rsidP="001D00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3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D0003" w:rsidRPr="00937463" w:rsidRDefault="001D000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 104,2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D0003" w:rsidRPr="00937463" w:rsidRDefault="001D000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 104,2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D0003" w:rsidRPr="00937463" w:rsidRDefault="001D000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D0003" w:rsidRPr="00937463" w:rsidTr="005D6D72">
              <w:trPr>
                <w:gridAfter w:val="2"/>
                <w:wAfter w:w="2834" w:type="dxa"/>
                <w:trHeight w:val="495"/>
              </w:trPr>
              <w:tc>
                <w:tcPr>
                  <w:tcW w:w="58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0003" w:rsidRPr="00937463" w:rsidRDefault="001D0003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0003" w:rsidRPr="00937463" w:rsidRDefault="001D000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D0003" w:rsidRPr="00937463" w:rsidRDefault="001D000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D0003" w:rsidRPr="00937463" w:rsidRDefault="001D000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D0003" w:rsidRPr="00937463" w:rsidRDefault="001D000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7 4 00 9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D0003" w:rsidRPr="00937463" w:rsidRDefault="001D000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D0003" w:rsidRPr="00937463" w:rsidRDefault="001D0003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D0003" w:rsidRPr="00937463" w:rsidRDefault="001D0003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 686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D0003" w:rsidRPr="00937463" w:rsidRDefault="00572297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1D0003"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 313,50</w:t>
                  </w:r>
                </w:p>
              </w:tc>
            </w:tr>
            <w:tr w:rsidR="001D0003" w:rsidRPr="00937463" w:rsidTr="005D6D72">
              <w:trPr>
                <w:gridAfter w:val="2"/>
                <w:wAfter w:w="2834" w:type="dxa"/>
                <w:trHeight w:val="561"/>
              </w:trPr>
              <w:tc>
                <w:tcPr>
                  <w:tcW w:w="58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0003" w:rsidRPr="00937463" w:rsidRDefault="001D0003" w:rsidP="00FD575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0003" w:rsidRPr="00937463" w:rsidRDefault="001D000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D0003" w:rsidRPr="00937463" w:rsidRDefault="001D000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D0003" w:rsidRPr="00937463" w:rsidRDefault="001D000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D0003" w:rsidRPr="00937463" w:rsidRDefault="001D000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4 00 9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D0003" w:rsidRPr="00937463" w:rsidRDefault="001D0003" w:rsidP="00B338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D0003" w:rsidRPr="00937463" w:rsidRDefault="001D0003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D0003" w:rsidRPr="00937463" w:rsidRDefault="001D0003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 686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D0003" w:rsidRPr="00937463" w:rsidRDefault="00572297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1D0003"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 313,50</w:t>
                  </w:r>
                </w:p>
              </w:tc>
            </w:tr>
            <w:tr w:rsidR="00A67B43" w:rsidRPr="00937463" w:rsidTr="005D6D72">
              <w:trPr>
                <w:gridAfter w:val="2"/>
                <w:wAfter w:w="2834" w:type="dxa"/>
                <w:trHeight w:val="259"/>
              </w:trPr>
              <w:tc>
                <w:tcPr>
                  <w:tcW w:w="58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7B43" w:rsidRPr="00216506" w:rsidRDefault="00A67B43" w:rsidP="00FD5757">
                  <w:pP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1650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7B43" w:rsidRPr="00216506" w:rsidRDefault="00A67B43" w:rsidP="00E95F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7B43" w:rsidRPr="00216506" w:rsidRDefault="00A67B43" w:rsidP="00E95F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7B43" w:rsidRPr="00216506" w:rsidRDefault="00A67B43" w:rsidP="00A67B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7B43" w:rsidRPr="00216506" w:rsidRDefault="00A67B4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7B43" w:rsidRPr="00216506" w:rsidRDefault="00A67B43" w:rsidP="00B338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67B43" w:rsidRPr="00216506" w:rsidRDefault="00A67B43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1650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213 9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67B43" w:rsidRPr="00216506" w:rsidRDefault="00A67B43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1650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210 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67B43" w:rsidRPr="00216506" w:rsidRDefault="00572297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  <w:r w:rsidR="00A67B43" w:rsidRPr="0021650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3 500,00</w:t>
                  </w:r>
                </w:p>
              </w:tc>
            </w:tr>
            <w:tr w:rsidR="00A67B43" w:rsidRPr="00937463" w:rsidTr="005D6D72">
              <w:trPr>
                <w:gridAfter w:val="2"/>
                <w:wAfter w:w="2834" w:type="dxa"/>
                <w:trHeight w:val="195"/>
              </w:trPr>
              <w:tc>
                <w:tcPr>
                  <w:tcW w:w="58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7B43" w:rsidRPr="00216506" w:rsidRDefault="00A67B43" w:rsidP="00A67B4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7B43" w:rsidRPr="00216506" w:rsidRDefault="00A67B43" w:rsidP="00E95F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7B43" w:rsidRPr="00216506" w:rsidRDefault="00A67B43" w:rsidP="00E95F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7B43" w:rsidRPr="00216506" w:rsidRDefault="00A67B43" w:rsidP="00E95F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7B43" w:rsidRPr="00216506" w:rsidRDefault="00A67B4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7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7B43" w:rsidRPr="00216506" w:rsidRDefault="00A67B43" w:rsidP="00B338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67B43" w:rsidRPr="00216506" w:rsidRDefault="00A67B4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3 9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67B43" w:rsidRPr="00216506" w:rsidRDefault="00A67B4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0 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67B43" w:rsidRPr="00216506" w:rsidRDefault="00572297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A67B43"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500,00</w:t>
                  </w:r>
                </w:p>
              </w:tc>
            </w:tr>
            <w:tr w:rsidR="00A67B43" w:rsidRPr="00937463" w:rsidTr="005D6D72">
              <w:trPr>
                <w:gridAfter w:val="2"/>
                <w:wAfter w:w="2834" w:type="dxa"/>
                <w:trHeight w:val="288"/>
              </w:trPr>
              <w:tc>
                <w:tcPr>
                  <w:tcW w:w="58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7B43" w:rsidRPr="00216506" w:rsidRDefault="00A3406C" w:rsidP="00A340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чие </w:t>
                  </w:r>
                  <w:proofErr w:type="spellStart"/>
                  <w:r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7B43" w:rsidRPr="00216506" w:rsidRDefault="00A67B43" w:rsidP="00E95F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7B43" w:rsidRPr="00216506" w:rsidRDefault="00A67B43" w:rsidP="00E95F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7B43" w:rsidRPr="00216506" w:rsidRDefault="00A67B43" w:rsidP="00E95F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7B43" w:rsidRPr="00216506" w:rsidRDefault="00A67B43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4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7B43" w:rsidRPr="00216506" w:rsidRDefault="00A67B43" w:rsidP="00B338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67B43" w:rsidRPr="00216506" w:rsidRDefault="00A67B43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3 9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67B43" w:rsidRPr="00216506" w:rsidRDefault="00A67B43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0 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67B43" w:rsidRPr="00216506" w:rsidRDefault="00572297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A67B43"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500,00</w:t>
                  </w:r>
                </w:p>
              </w:tc>
            </w:tr>
            <w:tr w:rsidR="00A67B43" w:rsidRPr="00937463" w:rsidTr="005D6D72">
              <w:trPr>
                <w:gridAfter w:val="2"/>
                <w:wAfter w:w="2834" w:type="dxa"/>
                <w:trHeight w:val="540"/>
              </w:trPr>
              <w:tc>
                <w:tcPr>
                  <w:tcW w:w="58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7B43" w:rsidRPr="00216506" w:rsidRDefault="00A67B43" w:rsidP="00A67B4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7B43" w:rsidRPr="00216506" w:rsidRDefault="00A67B43" w:rsidP="00E95F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7B43" w:rsidRPr="00216506" w:rsidRDefault="00A67B43" w:rsidP="00E95F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7B43" w:rsidRPr="00216506" w:rsidRDefault="00A67B43" w:rsidP="00E95F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7B43" w:rsidRPr="00216506" w:rsidRDefault="00A67B43" w:rsidP="00A67B4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77400000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7B43" w:rsidRPr="005D5423" w:rsidRDefault="00A67B43" w:rsidP="00B338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67B43" w:rsidRPr="00216506" w:rsidRDefault="00A67B4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67B43" w:rsidRPr="00216506" w:rsidRDefault="00A67B4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67B43" w:rsidRPr="00216506" w:rsidRDefault="00A67B4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A67B43" w:rsidRPr="00937463" w:rsidTr="005D6D72">
              <w:trPr>
                <w:gridAfter w:val="2"/>
                <w:wAfter w:w="2834" w:type="dxa"/>
                <w:trHeight w:val="489"/>
              </w:trPr>
              <w:tc>
                <w:tcPr>
                  <w:tcW w:w="58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7B43" w:rsidRPr="00216506" w:rsidRDefault="00A67B43" w:rsidP="000E73D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7B43" w:rsidRPr="00216506" w:rsidRDefault="00A67B43" w:rsidP="00E95F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7B43" w:rsidRPr="00216506" w:rsidRDefault="00A67B43" w:rsidP="00E95F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7B43" w:rsidRPr="00216506" w:rsidRDefault="00A67B43" w:rsidP="00E95F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7B43" w:rsidRPr="00216506" w:rsidRDefault="00A67B43" w:rsidP="00A67B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774007007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7B43" w:rsidRPr="00216506" w:rsidRDefault="00A67B43" w:rsidP="00B338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67B43" w:rsidRPr="00216506" w:rsidRDefault="00A67B4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67B43" w:rsidRPr="00216506" w:rsidRDefault="00A67B4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 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67B43" w:rsidRPr="00216506" w:rsidRDefault="00572297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A67B43"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500,00</w:t>
                  </w:r>
                </w:p>
              </w:tc>
            </w:tr>
            <w:tr w:rsidR="00A67B43" w:rsidRPr="00937463" w:rsidTr="005D6D72">
              <w:trPr>
                <w:gridAfter w:val="2"/>
                <w:wAfter w:w="2834" w:type="dxa"/>
                <w:trHeight w:val="613"/>
              </w:trPr>
              <w:tc>
                <w:tcPr>
                  <w:tcW w:w="58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7B43" w:rsidRPr="00216506" w:rsidRDefault="000E73D1" w:rsidP="000E73D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7B43" w:rsidRDefault="00A67B43" w:rsidP="00E95F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  <w:p w:rsidR="000A2005" w:rsidRDefault="000A2005" w:rsidP="00E95F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0A2005" w:rsidRPr="00216506" w:rsidRDefault="000A2005" w:rsidP="00E95F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7B43" w:rsidRDefault="00A67B43" w:rsidP="00E95F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  <w:p w:rsidR="000A2005" w:rsidRDefault="000A2005" w:rsidP="00E95F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0A2005" w:rsidRPr="00216506" w:rsidRDefault="000A2005" w:rsidP="00E95F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7B43" w:rsidRDefault="00A67B43" w:rsidP="00E95F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  <w:p w:rsidR="000A2005" w:rsidRDefault="000A2005" w:rsidP="00E95F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0A2005" w:rsidRPr="00216506" w:rsidRDefault="000A2005" w:rsidP="00E95F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7B43" w:rsidRPr="00216506" w:rsidRDefault="00A67B43" w:rsidP="00A67B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7740090110 </w:t>
                  </w:r>
                </w:p>
                <w:p w:rsidR="00A67B43" w:rsidRPr="00216506" w:rsidRDefault="00A67B43" w:rsidP="00A67B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7B43" w:rsidRDefault="00A67B43" w:rsidP="00B338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640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240</w:t>
                  </w:r>
                </w:p>
                <w:p w:rsidR="000A2005" w:rsidRDefault="000A2005" w:rsidP="00B338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0A2005" w:rsidRPr="008640A6" w:rsidRDefault="000A2005" w:rsidP="00B338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67B43" w:rsidRDefault="00A67B4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 900,00</w:t>
                  </w:r>
                </w:p>
                <w:p w:rsidR="000A2005" w:rsidRPr="00216506" w:rsidRDefault="000A2005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67B43" w:rsidRDefault="00A67B4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 900,00</w:t>
                  </w:r>
                </w:p>
                <w:p w:rsidR="000A2005" w:rsidRPr="00216506" w:rsidRDefault="000A2005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67B43" w:rsidRDefault="00A67B4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65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  <w:p w:rsidR="000A2005" w:rsidRPr="00216506" w:rsidRDefault="000A2005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C7860" w:rsidRPr="00937463" w:rsidTr="005D6D72">
              <w:trPr>
                <w:gridAfter w:val="2"/>
                <w:wAfter w:w="2834" w:type="dxa"/>
                <w:trHeight w:val="435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7860" w:rsidRPr="00216506" w:rsidRDefault="00DC7860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7860" w:rsidRPr="005D542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D542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216506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216506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216506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216506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165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216506" w:rsidRDefault="00DC7860" w:rsidP="00E95F0F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1650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4 471 146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216506" w:rsidRDefault="00DC7860" w:rsidP="00E95F0F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1650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4 467 406,4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216506" w:rsidRDefault="00572297" w:rsidP="00E95F0F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  <w:r w:rsidR="00DC7860" w:rsidRPr="0021650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3 739,60</w:t>
                  </w:r>
                </w:p>
              </w:tc>
            </w:tr>
            <w:tr w:rsidR="00DC7860" w:rsidRPr="00937463" w:rsidTr="005D6D72">
              <w:trPr>
                <w:gridAfter w:val="2"/>
                <w:wAfter w:w="2834" w:type="dxa"/>
                <w:trHeight w:val="480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7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DC7860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471 146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DC7860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467 406,4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572297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DC7860"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739,60</w:t>
                  </w:r>
                </w:p>
              </w:tc>
            </w:tr>
            <w:tr w:rsidR="00DC7860" w:rsidRPr="00937463" w:rsidTr="005D6D72">
              <w:trPr>
                <w:gridAfter w:val="2"/>
                <w:wAfter w:w="2834" w:type="dxa"/>
                <w:trHeight w:val="480"/>
              </w:trPr>
              <w:tc>
                <w:tcPr>
                  <w:tcW w:w="5831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ие </w:t>
                  </w:r>
                  <w:proofErr w:type="spellStart"/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4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DC786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471 14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DC786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467 406,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572297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DC7860"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739,60</w:t>
                  </w:r>
                </w:p>
              </w:tc>
            </w:tr>
            <w:tr w:rsidR="00DC7860" w:rsidRPr="00937463" w:rsidTr="005D6D72">
              <w:trPr>
                <w:gridAfter w:val="2"/>
                <w:wAfter w:w="2834" w:type="dxa"/>
                <w:trHeight w:val="525"/>
              </w:trPr>
              <w:tc>
                <w:tcPr>
                  <w:tcW w:w="583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77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4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8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7 4 00 90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DC786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461 129,0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DC786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460 468,55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572297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DC7860"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60,45</w:t>
                  </w:r>
                </w:p>
              </w:tc>
            </w:tr>
            <w:tr w:rsidR="00DC7860" w:rsidRPr="00937463" w:rsidTr="005D6D72">
              <w:trPr>
                <w:gridAfter w:val="2"/>
                <w:wAfter w:w="2834" w:type="dxa"/>
                <w:trHeight w:val="381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7860" w:rsidRPr="00937463" w:rsidRDefault="00DC7860" w:rsidP="008103F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7 4 00 901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8226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DC7860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461 129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DC7860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460 468,5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572297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DC7860"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60,45</w:t>
                  </w:r>
                </w:p>
              </w:tc>
            </w:tr>
            <w:tr w:rsidR="00DC7860" w:rsidRPr="00937463" w:rsidTr="005D6D72">
              <w:trPr>
                <w:gridAfter w:val="2"/>
                <w:wAfter w:w="2834" w:type="dxa"/>
                <w:trHeight w:val="465"/>
              </w:trPr>
              <w:tc>
                <w:tcPr>
                  <w:tcW w:w="583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77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4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8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4 00 90140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DC7860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8 250,0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DC7860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8 230,0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572297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DC7860"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,00</w:t>
                  </w:r>
                </w:p>
              </w:tc>
            </w:tr>
            <w:tr w:rsidR="00DC7860" w:rsidRPr="00937463" w:rsidTr="005D6D72">
              <w:trPr>
                <w:gridAfter w:val="2"/>
                <w:wAfter w:w="2834" w:type="dxa"/>
                <w:trHeight w:val="420"/>
              </w:trPr>
              <w:tc>
                <w:tcPr>
                  <w:tcW w:w="58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7860" w:rsidRPr="00937463" w:rsidRDefault="00DC7860" w:rsidP="008226A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ые закупки товаров, работ и услуг для обеспечения </w:t>
                  </w: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71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4 00 9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8226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DC786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8 2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DC786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8 23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572297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DC7860"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,00</w:t>
                  </w:r>
                </w:p>
              </w:tc>
            </w:tr>
            <w:tr w:rsidR="00DC7860" w:rsidRPr="00937463" w:rsidTr="005D6D72">
              <w:trPr>
                <w:gridAfter w:val="2"/>
                <w:wAfter w:w="2834" w:type="dxa"/>
                <w:trHeight w:val="420"/>
              </w:trPr>
              <w:tc>
                <w:tcPr>
                  <w:tcW w:w="58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рочие мероприятия по благоустройству 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7 4 00 9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DC786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1 76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DC786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68 707,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572297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DC7860"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059,15</w:t>
                  </w:r>
                </w:p>
              </w:tc>
            </w:tr>
            <w:tr w:rsidR="00DC7860" w:rsidRPr="00937463" w:rsidTr="005D6D72">
              <w:trPr>
                <w:gridAfter w:val="2"/>
                <w:wAfter w:w="2834" w:type="dxa"/>
                <w:trHeight w:val="461"/>
              </w:trPr>
              <w:tc>
                <w:tcPr>
                  <w:tcW w:w="58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7860" w:rsidRPr="00937463" w:rsidRDefault="00DC7860" w:rsidP="00750DD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4 00 9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750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DC7860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8 2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DC7860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8 23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572297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DC7860"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,00</w:t>
                  </w:r>
                </w:p>
              </w:tc>
            </w:tr>
            <w:tr w:rsidR="00DC7860" w:rsidRPr="00937463" w:rsidTr="005D6D72">
              <w:trPr>
                <w:gridAfter w:val="2"/>
                <w:wAfter w:w="2834" w:type="dxa"/>
                <w:trHeight w:val="360"/>
              </w:trPr>
              <w:tc>
                <w:tcPr>
                  <w:tcW w:w="583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 и кинематография</w:t>
                  </w:r>
                </w:p>
              </w:tc>
              <w:tc>
                <w:tcPr>
                  <w:tcW w:w="77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4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8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7860" w:rsidRPr="00937463" w:rsidRDefault="00DC7860" w:rsidP="00E95F0F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7 828 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7860" w:rsidRPr="00937463" w:rsidRDefault="00DC7860" w:rsidP="00E95F0F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7 677 07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7860" w:rsidRPr="00937463" w:rsidRDefault="00572297" w:rsidP="00E95F0F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  <w:r w:rsidR="00DC7860" w:rsidRPr="0093746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51 225,00</w:t>
                  </w:r>
                </w:p>
              </w:tc>
            </w:tr>
            <w:tr w:rsidR="00DC7860" w:rsidRPr="00937463" w:rsidTr="005D6D72">
              <w:trPr>
                <w:gridAfter w:val="2"/>
                <w:wAfter w:w="2834" w:type="dxa"/>
                <w:trHeight w:val="345"/>
              </w:trPr>
              <w:tc>
                <w:tcPr>
                  <w:tcW w:w="58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DC7860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828 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DC7860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677 07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572297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DC7860"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1 225,00</w:t>
                  </w:r>
                </w:p>
              </w:tc>
            </w:tr>
            <w:tr w:rsidR="00DC7860" w:rsidRPr="00937463" w:rsidTr="005D6D72">
              <w:trPr>
                <w:gridAfter w:val="2"/>
                <w:wAfter w:w="2834" w:type="dxa"/>
                <w:trHeight w:val="375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DC7860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828 3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DC7860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677 075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572297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DC7860"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1 225,00</w:t>
                  </w:r>
                </w:p>
              </w:tc>
            </w:tr>
            <w:tr w:rsidR="00DC7860" w:rsidRPr="00937463" w:rsidTr="005D6D72">
              <w:trPr>
                <w:gridAfter w:val="2"/>
                <w:wAfter w:w="2834" w:type="dxa"/>
                <w:trHeight w:val="435"/>
              </w:trPr>
              <w:tc>
                <w:tcPr>
                  <w:tcW w:w="58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ежбюджетные трансферты в рамках </w:t>
                  </w:r>
                  <w:proofErr w:type="spellStart"/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роприятий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7 3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DC7860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828 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DC7860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677 07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572297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DC7860"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1 225,00</w:t>
                  </w:r>
                </w:p>
              </w:tc>
            </w:tr>
            <w:tr w:rsidR="00DC7860" w:rsidRPr="00937463" w:rsidTr="005D6D72">
              <w:trPr>
                <w:gridAfter w:val="2"/>
                <w:wAfter w:w="2834" w:type="dxa"/>
                <w:trHeight w:val="465"/>
              </w:trPr>
              <w:tc>
                <w:tcPr>
                  <w:tcW w:w="58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ежбюджетные трансферты бюджетам муниципальных районов из бюджетов поселений на осуществление полномочий по решению вопросов местного значения в </w:t>
                  </w:r>
                  <w:proofErr w:type="spellStart"/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отв-ии</w:t>
                  </w:r>
                  <w:proofErr w:type="spellEnd"/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 заключенными соглашениями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3 00 9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DC7860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828 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DC7860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677 07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572297" w:rsidP="00E95F0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DC7860"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1 225,00</w:t>
                  </w:r>
                </w:p>
              </w:tc>
            </w:tr>
            <w:tr w:rsidR="00DC7860" w:rsidRPr="00937463" w:rsidTr="005D6D72">
              <w:trPr>
                <w:gridAfter w:val="2"/>
                <w:wAfter w:w="2834" w:type="dxa"/>
                <w:trHeight w:val="299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7860" w:rsidRPr="00937463" w:rsidRDefault="00DC7860" w:rsidP="00DB271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3 00 901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DC786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828 3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DC786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677 075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572297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DC7860"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1 225,00</w:t>
                  </w:r>
                </w:p>
              </w:tc>
            </w:tr>
            <w:tr w:rsidR="00DC7860" w:rsidRPr="00937463" w:rsidTr="005D6D72">
              <w:trPr>
                <w:gridAfter w:val="2"/>
                <w:wAfter w:w="2834" w:type="dxa"/>
                <w:trHeight w:val="420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7860" w:rsidRPr="00937463" w:rsidRDefault="00DC786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223 9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7860" w:rsidRPr="00937463" w:rsidRDefault="00DC786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223 9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7860" w:rsidRPr="00937463" w:rsidRDefault="00DC786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DC7860" w:rsidRPr="00937463" w:rsidTr="005D6D72">
              <w:trPr>
                <w:gridAfter w:val="2"/>
                <w:wAfter w:w="2834" w:type="dxa"/>
                <w:trHeight w:val="315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DC786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828 3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DC786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677 075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572297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DC7860"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1 225,00</w:t>
                  </w:r>
                </w:p>
              </w:tc>
            </w:tr>
            <w:tr w:rsidR="00DC7860" w:rsidRPr="00937463" w:rsidTr="005D6D72">
              <w:trPr>
                <w:gridAfter w:val="2"/>
                <w:wAfter w:w="2834" w:type="dxa"/>
                <w:trHeight w:val="645"/>
              </w:trPr>
              <w:tc>
                <w:tcPr>
                  <w:tcW w:w="58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7860" w:rsidRPr="00937463" w:rsidRDefault="00DC7860" w:rsidP="00FD57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</w:t>
                  </w:r>
                  <w:r w:rsidRPr="009374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Устойчивое развитие муниципального образования Пономаревский сельсовет Пономаревского района Оренбургской области на 2016–2020 годы</w:t>
                  </w: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DC786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223 9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DC786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223 9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DC786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DC7860" w:rsidRPr="00937463" w:rsidTr="005D6D72">
              <w:trPr>
                <w:gridAfter w:val="2"/>
                <w:wAfter w:w="2834" w:type="dxa"/>
                <w:trHeight w:val="375"/>
              </w:trPr>
              <w:tc>
                <w:tcPr>
                  <w:tcW w:w="58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7860" w:rsidRPr="00937463" w:rsidRDefault="00DC7860" w:rsidP="00B00C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Обеспечение жильем молодых семей "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3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DC786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828 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DC786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677 07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572297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DC7860"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1 225,00</w:t>
                  </w:r>
                </w:p>
              </w:tc>
            </w:tr>
            <w:tr w:rsidR="00DC7860" w:rsidRPr="00937463" w:rsidTr="005D6D72">
              <w:trPr>
                <w:gridAfter w:val="2"/>
                <w:wAfter w:w="2834" w:type="dxa"/>
                <w:trHeight w:val="722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7860" w:rsidRPr="00937463" w:rsidRDefault="00DC7860" w:rsidP="00FD5757">
                  <w:pPr>
                    <w:tabs>
                      <w:tab w:val="left" w:pos="4980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 «Софинансирование расходов по предоставлению социальных выплат молодым семьям на приобретение (строительство) жилья»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7860" w:rsidRPr="00937463" w:rsidRDefault="00DC7860" w:rsidP="00A20D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A20D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A20D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00C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3 01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A20D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DC786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223 9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DC786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223 9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DC786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DC7860" w:rsidRPr="00937463" w:rsidTr="005D6D72">
              <w:trPr>
                <w:gridAfter w:val="2"/>
                <w:wAfter w:w="2834" w:type="dxa"/>
                <w:trHeight w:val="585"/>
              </w:trPr>
              <w:tc>
                <w:tcPr>
                  <w:tcW w:w="58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ые выплаты молодым семьям на приобретение (строительство) жилья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00C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7 3 01 </w:t>
                  </w: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</w:t>
                  </w: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DC786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828 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DC786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677 07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572297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DC7860"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1 225,00</w:t>
                  </w:r>
                </w:p>
              </w:tc>
            </w:tr>
            <w:tr w:rsidR="00DC7860" w:rsidRPr="00937463" w:rsidTr="005D6D72">
              <w:trPr>
                <w:gridAfter w:val="2"/>
                <w:wAfter w:w="2834" w:type="dxa"/>
                <w:trHeight w:val="400"/>
              </w:trPr>
              <w:tc>
                <w:tcPr>
                  <w:tcW w:w="5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7860" w:rsidRPr="00937463" w:rsidRDefault="00DC7860" w:rsidP="005A72E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7 3 01 L02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7860" w:rsidRPr="00937463" w:rsidRDefault="00DC7860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DC786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223 9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DC786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223 9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7860" w:rsidRPr="00937463" w:rsidRDefault="00DC786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666397" w:rsidRPr="00937463" w:rsidTr="005D6D72">
              <w:trPr>
                <w:gridAfter w:val="2"/>
                <w:wAfter w:w="2834" w:type="dxa"/>
                <w:trHeight w:val="360"/>
              </w:trPr>
              <w:tc>
                <w:tcPr>
                  <w:tcW w:w="58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397" w:rsidRPr="00937463" w:rsidRDefault="00666397" w:rsidP="00B76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 РАСХОДОВ: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397" w:rsidRPr="00937463" w:rsidRDefault="00666397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6397" w:rsidRPr="00937463" w:rsidRDefault="00666397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6397" w:rsidRPr="00937463" w:rsidRDefault="00666397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6397" w:rsidRPr="00937463" w:rsidRDefault="00666397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6397" w:rsidRPr="00937463" w:rsidRDefault="00666397" w:rsidP="00B767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66397" w:rsidRPr="00937463" w:rsidRDefault="00666397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 477 805,8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66397" w:rsidRPr="00937463" w:rsidRDefault="00666397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 222 805,1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66397" w:rsidRPr="00937463" w:rsidRDefault="00572297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666397" w:rsidRPr="009374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5 000,68</w:t>
                  </w:r>
                </w:p>
              </w:tc>
            </w:tr>
          </w:tbl>
          <w:p w:rsidR="00786322" w:rsidRPr="00B84C0B" w:rsidRDefault="00786322" w:rsidP="00222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vAlign w:val="center"/>
            <w:hideMark/>
          </w:tcPr>
          <w:p w:rsidR="00786322" w:rsidRPr="00B84C0B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vAlign w:val="center"/>
            <w:hideMark/>
          </w:tcPr>
          <w:p w:rsidR="00786322" w:rsidRPr="00B84C0B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vAlign w:val="center"/>
            <w:hideMark/>
          </w:tcPr>
          <w:p w:rsidR="00786322" w:rsidRPr="00B84C0B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vAlign w:val="center"/>
            <w:hideMark/>
          </w:tcPr>
          <w:p w:rsidR="00786322" w:rsidRPr="00B84C0B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vAlign w:val="center"/>
            <w:hideMark/>
          </w:tcPr>
          <w:p w:rsidR="00786322" w:rsidRPr="00B84C0B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66FDA" w:rsidRDefault="00966FDA"/>
    <w:sectPr w:rsidR="00966FDA" w:rsidSect="00244DED">
      <w:pgSz w:w="16838" w:h="11906" w:orient="landscape"/>
      <w:pgMar w:top="709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2864"/>
    <w:rsid w:val="00006711"/>
    <w:rsid w:val="00016EED"/>
    <w:rsid w:val="00022133"/>
    <w:rsid w:val="000824F3"/>
    <w:rsid w:val="000947D4"/>
    <w:rsid w:val="000A2005"/>
    <w:rsid w:val="000A6CE4"/>
    <w:rsid w:val="000C5574"/>
    <w:rsid w:val="000C6A90"/>
    <w:rsid w:val="000D6CB9"/>
    <w:rsid w:val="000E22F9"/>
    <w:rsid w:val="000E73D1"/>
    <w:rsid w:val="000F689D"/>
    <w:rsid w:val="000F6AD8"/>
    <w:rsid w:val="000F7BAB"/>
    <w:rsid w:val="00110227"/>
    <w:rsid w:val="001345E5"/>
    <w:rsid w:val="00154871"/>
    <w:rsid w:val="001725E5"/>
    <w:rsid w:val="001752CE"/>
    <w:rsid w:val="00177698"/>
    <w:rsid w:val="001A49C1"/>
    <w:rsid w:val="001A61CC"/>
    <w:rsid w:val="001B6769"/>
    <w:rsid w:val="001C2B0A"/>
    <w:rsid w:val="001D0003"/>
    <w:rsid w:val="001D7013"/>
    <w:rsid w:val="001E5901"/>
    <w:rsid w:val="002152F9"/>
    <w:rsid w:val="00216506"/>
    <w:rsid w:val="00216F21"/>
    <w:rsid w:val="00222864"/>
    <w:rsid w:val="00235F1E"/>
    <w:rsid w:val="00244DED"/>
    <w:rsid w:val="002517FF"/>
    <w:rsid w:val="00266D9E"/>
    <w:rsid w:val="00272EB2"/>
    <w:rsid w:val="002755C3"/>
    <w:rsid w:val="0028608F"/>
    <w:rsid w:val="002A1AEA"/>
    <w:rsid w:val="002A77D8"/>
    <w:rsid w:val="002D244D"/>
    <w:rsid w:val="002E5410"/>
    <w:rsid w:val="002F3349"/>
    <w:rsid w:val="002F4C0B"/>
    <w:rsid w:val="002F6CC4"/>
    <w:rsid w:val="003029CF"/>
    <w:rsid w:val="003038A0"/>
    <w:rsid w:val="00310789"/>
    <w:rsid w:val="003300DE"/>
    <w:rsid w:val="00361B1A"/>
    <w:rsid w:val="00364D5F"/>
    <w:rsid w:val="0037313A"/>
    <w:rsid w:val="003761A4"/>
    <w:rsid w:val="00397209"/>
    <w:rsid w:val="003A3AF1"/>
    <w:rsid w:val="003B321B"/>
    <w:rsid w:val="003C1990"/>
    <w:rsid w:val="003E3C82"/>
    <w:rsid w:val="003F2873"/>
    <w:rsid w:val="003F7159"/>
    <w:rsid w:val="0041412A"/>
    <w:rsid w:val="00432736"/>
    <w:rsid w:val="00433353"/>
    <w:rsid w:val="00435F81"/>
    <w:rsid w:val="00440FBB"/>
    <w:rsid w:val="004527BD"/>
    <w:rsid w:val="00461EC0"/>
    <w:rsid w:val="00465F70"/>
    <w:rsid w:val="00480A6D"/>
    <w:rsid w:val="00490302"/>
    <w:rsid w:val="00494D35"/>
    <w:rsid w:val="004B253D"/>
    <w:rsid w:val="004B5097"/>
    <w:rsid w:val="004B53F0"/>
    <w:rsid w:val="004D25A3"/>
    <w:rsid w:val="004D7BAE"/>
    <w:rsid w:val="004E11D3"/>
    <w:rsid w:val="004E35CD"/>
    <w:rsid w:val="004E62E9"/>
    <w:rsid w:val="005059A9"/>
    <w:rsid w:val="00524C99"/>
    <w:rsid w:val="00534363"/>
    <w:rsid w:val="00537D48"/>
    <w:rsid w:val="00566FB6"/>
    <w:rsid w:val="0057085B"/>
    <w:rsid w:val="00572297"/>
    <w:rsid w:val="0058716B"/>
    <w:rsid w:val="005A1638"/>
    <w:rsid w:val="005A573F"/>
    <w:rsid w:val="005A72E2"/>
    <w:rsid w:val="005B2092"/>
    <w:rsid w:val="005B605F"/>
    <w:rsid w:val="005D1793"/>
    <w:rsid w:val="005D5423"/>
    <w:rsid w:val="005D6D72"/>
    <w:rsid w:val="005F25BE"/>
    <w:rsid w:val="005F7530"/>
    <w:rsid w:val="00616A25"/>
    <w:rsid w:val="00624FF3"/>
    <w:rsid w:val="006435A1"/>
    <w:rsid w:val="00643DA7"/>
    <w:rsid w:val="0065000F"/>
    <w:rsid w:val="00652B8E"/>
    <w:rsid w:val="00657CBB"/>
    <w:rsid w:val="006616FF"/>
    <w:rsid w:val="006623E0"/>
    <w:rsid w:val="00666397"/>
    <w:rsid w:val="006752C8"/>
    <w:rsid w:val="0069354D"/>
    <w:rsid w:val="006A3591"/>
    <w:rsid w:val="006A3645"/>
    <w:rsid w:val="006B4AB3"/>
    <w:rsid w:val="006B4F17"/>
    <w:rsid w:val="006C0801"/>
    <w:rsid w:val="006D7D3B"/>
    <w:rsid w:val="006E6D0D"/>
    <w:rsid w:val="006F1A3D"/>
    <w:rsid w:val="006F2F6F"/>
    <w:rsid w:val="00712310"/>
    <w:rsid w:val="0073429E"/>
    <w:rsid w:val="00735DF0"/>
    <w:rsid w:val="00737CFF"/>
    <w:rsid w:val="00750DD5"/>
    <w:rsid w:val="00765D7F"/>
    <w:rsid w:val="00774453"/>
    <w:rsid w:val="0078457F"/>
    <w:rsid w:val="00786322"/>
    <w:rsid w:val="007E0533"/>
    <w:rsid w:val="008103F8"/>
    <w:rsid w:val="00815DC8"/>
    <w:rsid w:val="008226A1"/>
    <w:rsid w:val="00832DB2"/>
    <w:rsid w:val="00842F96"/>
    <w:rsid w:val="00844FF2"/>
    <w:rsid w:val="008640A6"/>
    <w:rsid w:val="00876D0E"/>
    <w:rsid w:val="0088304A"/>
    <w:rsid w:val="008978B9"/>
    <w:rsid w:val="008B1B7A"/>
    <w:rsid w:val="008B4406"/>
    <w:rsid w:val="008B477F"/>
    <w:rsid w:val="008C401E"/>
    <w:rsid w:val="008C5248"/>
    <w:rsid w:val="008D117B"/>
    <w:rsid w:val="008F796D"/>
    <w:rsid w:val="008F7CB1"/>
    <w:rsid w:val="00917AF6"/>
    <w:rsid w:val="00930485"/>
    <w:rsid w:val="00937463"/>
    <w:rsid w:val="009466CA"/>
    <w:rsid w:val="00966FDA"/>
    <w:rsid w:val="00977468"/>
    <w:rsid w:val="0098139C"/>
    <w:rsid w:val="00981B7B"/>
    <w:rsid w:val="009A0F14"/>
    <w:rsid w:val="009B21CC"/>
    <w:rsid w:val="009B34C0"/>
    <w:rsid w:val="009C678C"/>
    <w:rsid w:val="009D2017"/>
    <w:rsid w:val="009E659A"/>
    <w:rsid w:val="009F2BC4"/>
    <w:rsid w:val="00A20DBE"/>
    <w:rsid w:val="00A3406C"/>
    <w:rsid w:val="00A67B43"/>
    <w:rsid w:val="00A931A8"/>
    <w:rsid w:val="00AA7F79"/>
    <w:rsid w:val="00AC4011"/>
    <w:rsid w:val="00AD1E19"/>
    <w:rsid w:val="00AE07DE"/>
    <w:rsid w:val="00AE4C41"/>
    <w:rsid w:val="00AE6D0E"/>
    <w:rsid w:val="00AF7D96"/>
    <w:rsid w:val="00B00C60"/>
    <w:rsid w:val="00B04966"/>
    <w:rsid w:val="00B27D49"/>
    <w:rsid w:val="00B3386C"/>
    <w:rsid w:val="00B546B4"/>
    <w:rsid w:val="00B604C4"/>
    <w:rsid w:val="00B7532F"/>
    <w:rsid w:val="00B76721"/>
    <w:rsid w:val="00B84C0B"/>
    <w:rsid w:val="00B91CCA"/>
    <w:rsid w:val="00B928F4"/>
    <w:rsid w:val="00B93D12"/>
    <w:rsid w:val="00BC4DA2"/>
    <w:rsid w:val="00BD54DC"/>
    <w:rsid w:val="00C251F8"/>
    <w:rsid w:val="00C337D1"/>
    <w:rsid w:val="00C42BA6"/>
    <w:rsid w:val="00C43212"/>
    <w:rsid w:val="00C4321A"/>
    <w:rsid w:val="00C45CF2"/>
    <w:rsid w:val="00C52C71"/>
    <w:rsid w:val="00C53F18"/>
    <w:rsid w:val="00C56D9A"/>
    <w:rsid w:val="00C975F4"/>
    <w:rsid w:val="00CB5186"/>
    <w:rsid w:val="00CB60CF"/>
    <w:rsid w:val="00D03CAB"/>
    <w:rsid w:val="00D16AD2"/>
    <w:rsid w:val="00D20071"/>
    <w:rsid w:val="00D3182B"/>
    <w:rsid w:val="00D364D1"/>
    <w:rsid w:val="00D46B58"/>
    <w:rsid w:val="00D476BC"/>
    <w:rsid w:val="00D47992"/>
    <w:rsid w:val="00D50F97"/>
    <w:rsid w:val="00D57982"/>
    <w:rsid w:val="00D70480"/>
    <w:rsid w:val="00D742C9"/>
    <w:rsid w:val="00D82FF6"/>
    <w:rsid w:val="00D905A2"/>
    <w:rsid w:val="00D92583"/>
    <w:rsid w:val="00D92857"/>
    <w:rsid w:val="00DA360F"/>
    <w:rsid w:val="00DB271D"/>
    <w:rsid w:val="00DB6074"/>
    <w:rsid w:val="00DC3A16"/>
    <w:rsid w:val="00DC7860"/>
    <w:rsid w:val="00DF2813"/>
    <w:rsid w:val="00E13E42"/>
    <w:rsid w:val="00E15827"/>
    <w:rsid w:val="00E2250F"/>
    <w:rsid w:val="00E27884"/>
    <w:rsid w:val="00E4287E"/>
    <w:rsid w:val="00E52989"/>
    <w:rsid w:val="00E53E11"/>
    <w:rsid w:val="00E70DFF"/>
    <w:rsid w:val="00E929F0"/>
    <w:rsid w:val="00EA1173"/>
    <w:rsid w:val="00EB03B5"/>
    <w:rsid w:val="00EC582A"/>
    <w:rsid w:val="00EC7F9F"/>
    <w:rsid w:val="00ED63B0"/>
    <w:rsid w:val="00F006B0"/>
    <w:rsid w:val="00F07788"/>
    <w:rsid w:val="00F308BF"/>
    <w:rsid w:val="00F3606C"/>
    <w:rsid w:val="00F40257"/>
    <w:rsid w:val="00F42830"/>
    <w:rsid w:val="00F757A1"/>
    <w:rsid w:val="00F77390"/>
    <w:rsid w:val="00F85842"/>
    <w:rsid w:val="00F91DA4"/>
    <w:rsid w:val="00FA4EFB"/>
    <w:rsid w:val="00FD5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04C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04C4"/>
    <w:rPr>
      <w:color w:val="800080"/>
      <w:u w:val="single"/>
    </w:rPr>
  </w:style>
  <w:style w:type="paragraph" w:customStyle="1" w:styleId="xl66">
    <w:name w:val="xl66"/>
    <w:basedOn w:val="a"/>
    <w:rsid w:val="00B604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B604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u w:val="single"/>
      <w:lang w:eastAsia="ru-RU"/>
    </w:rPr>
  </w:style>
  <w:style w:type="paragraph" w:customStyle="1" w:styleId="xl119">
    <w:name w:val="xl11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32">
    <w:name w:val="xl132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2">
    <w:name w:val="xl152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3">
    <w:name w:val="xl15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5">
    <w:name w:val="xl15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6">
    <w:name w:val="xl15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1">
    <w:name w:val="xl16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7">
    <w:name w:val="xl167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8">
    <w:name w:val="xl168"/>
    <w:basedOn w:val="a"/>
    <w:rsid w:val="00B604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72">
    <w:name w:val="xl1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4">
    <w:name w:val="xl174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5">
    <w:name w:val="xl175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7">
    <w:name w:val="xl17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lang w:eastAsia="ru-RU"/>
    </w:rPr>
  </w:style>
  <w:style w:type="paragraph" w:customStyle="1" w:styleId="xl178">
    <w:name w:val="xl17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3">
    <w:name w:val="xl193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5">
    <w:name w:val="xl19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7">
    <w:name w:val="xl197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8">
    <w:name w:val="xl198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5">
    <w:name w:val="xl205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B604C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B604C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B604C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B604C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B604C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23">
    <w:name w:val="xl223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6">
    <w:name w:val="xl226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7">
    <w:name w:val="xl227"/>
    <w:basedOn w:val="a"/>
    <w:rsid w:val="00B604C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8">
    <w:name w:val="xl2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229">
    <w:name w:val="xl229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1">
    <w:name w:val="xl231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3">
    <w:name w:val="xl23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4">
    <w:name w:val="xl23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7">
    <w:name w:val="xl237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9">
    <w:name w:val="xl239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1">
    <w:name w:val="xl24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B604C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B604C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8">
    <w:name w:val="xl248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9">
    <w:name w:val="xl24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EF93-BDD6-46D2-A1D0-1317A447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К</cp:lastModifiedBy>
  <cp:revision>44</cp:revision>
  <cp:lastPrinted>2016-12-08T09:47:00Z</cp:lastPrinted>
  <dcterms:created xsi:type="dcterms:W3CDTF">2018-06-02T15:39:00Z</dcterms:created>
  <dcterms:modified xsi:type="dcterms:W3CDTF">2018-06-11T11:40:00Z</dcterms:modified>
</cp:coreProperties>
</file>